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C5A7" w14:textId="798F6D1E" w:rsidR="00EF4DB0" w:rsidRDefault="00EF4DB0" w:rsidP="00A94F10">
      <w:pPr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様式第</w:t>
      </w:r>
      <w:r w:rsidR="00816482">
        <w:rPr>
          <w:rFonts w:ascii="ＭＳ 明朝" w:hAnsi="ＭＳ 明朝" w:hint="eastAsia"/>
          <w:szCs w:val="21"/>
        </w:rPr>
        <w:t>５</w:t>
      </w:r>
      <w:r w:rsidRPr="001B539C">
        <w:rPr>
          <w:rFonts w:ascii="ＭＳ 明朝" w:hAnsi="ＭＳ 明朝" w:hint="eastAsia"/>
          <w:szCs w:val="21"/>
        </w:rPr>
        <w:t>号</w:t>
      </w:r>
    </w:p>
    <w:p w14:paraId="466E313A" w14:textId="77777777" w:rsidR="00A94F10" w:rsidRDefault="00A94F10" w:rsidP="00BB1703"/>
    <w:p w14:paraId="4B6A156C" w14:textId="4E6343F4" w:rsidR="00A94F10" w:rsidRDefault="00A94F10" w:rsidP="00BB1703">
      <w:pPr>
        <w:jc w:val="right"/>
      </w:pPr>
      <w:r>
        <w:rPr>
          <w:rFonts w:hint="eastAsia"/>
        </w:rPr>
        <w:t>番　　　　　号</w:t>
      </w:r>
    </w:p>
    <w:p w14:paraId="7644B201" w14:textId="63145AB9" w:rsidR="00A94F10" w:rsidRPr="00A94F10" w:rsidRDefault="00A94F10" w:rsidP="00BB1703">
      <w:pPr>
        <w:jc w:val="right"/>
      </w:pPr>
      <w:r>
        <w:rPr>
          <w:rFonts w:hint="eastAsia"/>
        </w:rPr>
        <w:t>年　　月　　日</w:t>
      </w:r>
    </w:p>
    <w:p w14:paraId="0A1E1A89" w14:textId="77777777" w:rsidR="00EF4DB0" w:rsidRPr="001B539C" w:rsidRDefault="00EF4DB0" w:rsidP="00BB1703">
      <w:pPr>
        <w:rPr>
          <w:rFonts w:ascii="ＭＳ 明朝" w:hAnsi="ＭＳ 明朝"/>
          <w:szCs w:val="21"/>
        </w:rPr>
      </w:pPr>
    </w:p>
    <w:p w14:paraId="3FECA394" w14:textId="77777777" w:rsidR="00EF4DB0" w:rsidRPr="001B539C" w:rsidRDefault="00EF4DB0" w:rsidP="00BB1703">
      <w:pPr>
        <w:ind w:firstLineChars="200" w:firstLine="465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佐賀県知事</w:t>
      </w:r>
      <w:r w:rsidR="00AD7523" w:rsidRPr="001B539C">
        <w:rPr>
          <w:rFonts w:ascii="ＭＳ 明朝" w:hAnsi="ＭＳ 明朝" w:hint="eastAsia"/>
          <w:szCs w:val="21"/>
        </w:rPr>
        <w:t xml:space="preserve">　</w:t>
      </w:r>
      <w:r w:rsidRPr="001B539C">
        <w:rPr>
          <w:rFonts w:ascii="ＭＳ 明朝" w:hAnsi="ＭＳ 明朝" w:hint="eastAsia"/>
          <w:szCs w:val="21"/>
        </w:rPr>
        <w:t>様</w:t>
      </w:r>
    </w:p>
    <w:p w14:paraId="3F82C69E" w14:textId="77777777" w:rsidR="00A94F10" w:rsidRPr="001B539C" w:rsidRDefault="00A94F10" w:rsidP="00BB1703">
      <w:pPr>
        <w:rPr>
          <w:rFonts w:ascii="ＭＳ 明朝" w:hAnsi="ＭＳ 明朝"/>
          <w:szCs w:val="21"/>
        </w:rPr>
      </w:pPr>
    </w:p>
    <w:p w14:paraId="170A770A" w14:textId="77777777" w:rsidR="00A94F10" w:rsidRPr="001B539C" w:rsidRDefault="00A94F10" w:rsidP="00BB1703">
      <w:pPr>
        <w:spacing w:line="360" w:lineRule="auto"/>
        <w:ind w:leftChars="84" w:left="195" w:firstLineChars="1600" w:firstLine="3721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 xml:space="preserve">申請者　　</w:t>
      </w:r>
      <w:r>
        <w:rPr>
          <w:rFonts w:ascii="ＭＳ 明朝" w:hAnsi="ＭＳ 明朝" w:hint="eastAsia"/>
          <w:szCs w:val="21"/>
        </w:rPr>
        <w:t>所在地</w:t>
      </w:r>
    </w:p>
    <w:p w14:paraId="078573BB" w14:textId="77777777" w:rsidR="00A94F10" w:rsidRDefault="00A94F10" w:rsidP="00BB1703">
      <w:pPr>
        <w:spacing w:line="360" w:lineRule="auto"/>
        <w:ind w:leftChars="84" w:left="195" w:firstLineChars="2100" w:firstLine="48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称</w:t>
      </w:r>
    </w:p>
    <w:p w14:paraId="25B59025" w14:textId="77777777" w:rsidR="00A94F10" w:rsidRPr="001B539C" w:rsidRDefault="00A94F10" w:rsidP="00BB1703">
      <w:pPr>
        <w:spacing w:line="360" w:lineRule="auto"/>
        <w:ind w:leftChars="84" w:left="195" w:firstLineChars="2100" w:firstLine="48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</w:p>
    <w:p w14:paraId="66F94F79" w14:textId="77777777" w:rsidR="00EF4DB0" w:rsidRPr="001B539C" w:rsidRDefault="00EF4DB0" w:rsidP="00BB1703">
      <w:pPr>
        <w:rPr>
          <w:rFonts w:ascii="ＭＳ 明朝" w:hAnsi="ＭＳ 明朝"/>
          <w:szCs w:val="21"/>
        </w:rPr>
      </w:pPr>
    </w:p>
    <w:p w14:paraId="22F7C7DA" w14:textId="77777777" w:rsidR="005945AD" w:rsidRDefault="005945AD" w:rsidP="00BB170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佐賀県</w:t>
      </w:r>
      <w:r w:rsidR="00A94F10" w:rsidRPr="007E2927">
        <w:rPr>
          <w:rFonts w:ascii="ＭＳ 明朝" w:hAnsi="ＭＳ 明朝" w:hint="eastAsia"/>
          <w:sz w:val="22"/>
          <w:szCs w:val="22"/>
        </w:rPr>
        <w:t>入院中のこどもの家族の付添い等に関する</w:t>
      </w:r>
    </w:p>
    <w:p w14:paraId="056AB17F" w14:textId="61A57148" w:rsidR="00EF4DB0" w:rsidRPr="007E2927" w:rsidRDefault="00A94F10" w:rsidP="005945AD">
      <w:pPr>
        <w:ind w:firstLineChars="900" w:firstLine="2183"/>
        <w:rPr>
          <w:rFonts w:ascii="ＭＳ 明朝" w:hAnsi="ＭＳ 明朝"/>
          <w:sz w:val="22"/>
          <w:szCs w:val="22"/>
        </w:rPr>
      </w:pPr>
      <w:r w:rsidRPr="007E2927">
        <w:rPr>
          <w:rFonts w:ascii="ＭＳ 明朝" w:hAnsi="ＭＳ 明朝" w:hint="eastAsia"/>
          <w:sz w:val="22"/>
          <w:szCs w:val="22"/>
        </w:rPr>
        <w:t>環境改善事業補助金</w:t>
      </w:r>
      <w:r w:rsidR="00671761" w:rsidRPr="007E2927">
        <w:rPr>
          <w:rFonts w:ascii="ＭＳ 明朝" w:hAnsi="ＭＳ 明朝" w:hint="eastAsia"/>
          <w:sz w:val="22"/>
          <w:szCs w:val="22"/>
        </w:rPr>
        <w:t>変更承認</w:t>
      </w:r>
      <w:r w:rsidR="00EF4DB0" w:rsidRPr="007E2927">
        <w:rPr>
          <w:rFonts w:ascii="ＭＳ 明朝" w:hAnsi="ＭＳ 明朝" w:hint="eastAsia"/>
          <w:sz w:val="22"/>
          <w:szCs w:val="22"/>
        </w:rPr>
        <w:t>申請書</w:t>
      </w:r>
    </w:p>
    <w:p w14:paraId="5A9B17F8" w14:textId="77777777" w:rsidR="009F6F3B" w:rsidRPr="001B539C" w:rsidRDefault="009F6F3B" w:rsidP="00BB1703">
      <w:pPr>
        <w:rPr>
          <w:rFonts w:ascii="ＭＳ 明朝" w:hAnsi="ＭＳ 明朝"/>
          <w:szCs w:val="21"/>
        </w:rPr>
      </w:pPr>
    </w:p>
    <w:p w14:paraId="41BF4B1C" w14:textId="173693E5" w:rsidR="00EF4DB0" w:rsidRPr="003E05EA" w:rsidRDefault="003A2B23" w:rsidP="00BB1703">
      <w:pPr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43246">
        <w:rPr>
          <w:rFonts w:ascii="ＭＳ 明朝" w:hAnsi="ＭＳ 明朝" w:hint="eastAsia"/>
          <w:szCs w:val="21"/>
        </w:rPr>
        <w:t xml:space="preserve">　</w:t>
      </w:r>
      <w:r w:rsidR="00EF4DB0" w:rsidRPr="003E05EA">
        <w:rPr>
          <w:rFonts w:ascii="ＭＳ 明朝" w:hAnsi="ＭＳ 明朝" w:hint="eastAsia"/>
          <w:szCs w:val="21"/>
        </w:rPr>
        <w:t>年</w:t>
      </w:r>
      <w:r w:rsidR="00671761">
        <w:rPr>
          <w:rFonts w:ascii="ＭＳ 明朝" w:hAnsi="ＭＳ 明朝" w:hint="eastAsia"/>
          <w:szCs w:val="21"/>
        </w:rPr>
        <w:t xml:space="preserve">　月　日付けこ家第　　　号により補助金交付決定の通知があった</w:t>
      </w:r>
      <w:r w:rsidR="005945AD">
        <w:rPr>
          <w:rFonts w:ascii="ＭＳ 明朝" w:hAnsi="ＭＳ 明朝" w:hint="eastAsia"/>
          <w:szCs w:val="21"/>
        </w:rPr>
        <w:t>佐賀県</w:t>
      </w:r>
      <w:r w:rsidR="00A94F10" w:rsidRPr="00A94F10">
        <w:rPr>
          <w:rFonts w:ascii="ＭＳ 明朝" w:hAnsi="ＭＳ 明朝" w:hint="eastAsia"/>
          <w:szCs w:val="21"/>
        </w:rPr>
        <w:t>入院中のこどもの家族の付添い等に関する環境改善事業</w:t>
      </w:r>
      <w:r w:rsidR="00A94F10">
        <w:rPr>
          <w:rFonts w:ascii="ＭＳ 明朝" w:hAnsi="ＭＳ 明朝" w:hint="eastAsia"/>
          <w:szCs w:val="21"/>
        </w:rPr>
        <w:t>の計画</w:t>
      </w:r>
      <w:r w:rsidR="00671761">
        <w:rPr>
          <w:rFonts w:ascii="ＭＳ 明朝" w:hAnsi="ＭＳ 明朝" w:hint="eastAsia"/>
          <w:szCs w:val="21"/>
        </w:rPr>
        <w:t>について、</w:t>
      </w:r>
      <w:r w:rsidR="00FD28CB">
        <w:rPr>
          <w:rFonts w:ascii="ＭＳ 明朝" w:hAnsi="ＭＳ 明朝" w:hint="eastAsia"/>
          <w:szCs w:val="21"/>
        </w:rPr>
        <w:t>下記</w:t>
      </w:r>
      <w:r w:rsidR="00671761">
        <w:rPr>
          <w:rFonts w:ascii="ＭＳ 明朝" w:hAnsi="ＭＳ 明朝" w:hint="eastAsia"/>
          <w:szCs w:val="21"/>
        </w:rPr>
        <w:t>のとおり事業の内容及び経費の配分を変更したいので、</w:t>
      </w:r>
      <w:r w:rsidR="00A94F10" w:rsidRPr="003E05EA">
        <w:rPr>
          <w:rFonts w:ascii="ＭＳ 明朝" w:hAnsi="ＭＳ 明朝" w:hint="eastAsia"/>
          <w:szCs w:val="21"/>
        </w:rPr>
        <w:t>佐賀県補助金等交付規則及び</w:t>
      </w:r>
      <w:r w:rsidR="005945AD">
        <w:rPr>
          <w:rFonts w:ascii="ＭＳ 明朝" w:hAnsi="ＭＳ 明朝" w:hint="eastAsia"/>
          <w:szCs w:val="21"/>
        </w:rPr>
        <w:t>佐賀県</w:t>
      </w:r>
      <w:r w:rsidR="00A94F10" w:rsidRPr="00467E2F">
        <w:rPr>
          <w:rFonts w:ascii="ＭＳ 明朝" w:hAnsi="ＭＳ 明朝" w:hint="eastAsia"/>
          <w:szCs w:val="21"/>
        </w:rPr>
        <w:t>入院中のこどもの家族の付添い等に関する環境改善事業補助金</w:t>
      </w:r>
      <w:r w:rsidR="00A94F10" w:rsidRPr="003E05EA">
        <w:rPr>
          <w:rFonts w:ascii="ＭＳ 明朝" w:hAnsi="ＭＳ 明朝" w:hint="eastAsia"/>
          <w:szCs w:val="21"/>
        </w:rPr>
        <w:t>補助金交付要綱</w:t>
      </w:r>
      <w:r w:rsidR="00EF4DB0" w:rsidRPr="003E05EA">
        <w:rPr>
          <w:rFonts w:ascii="ＭＳ 明朝" w:hAnsi="ＭＳ 明朝" w:hint="eastAsia"/>
          <w:szCs w:val="21"/>
        </w:rPr>
        <w:t>の規定により、関係書類を添えて申請します。</w:t>
      </w:r>
    </w:p>
    <w:p w14:paraId="62B14CE2" w14:textId="77777777" w:rsidR="00EF4DB0" w:rsidRPr="00A94F10" w:rsidRDefault="00EF4DB0" w:rsidP="00BB1703">
      <w:pPr>
        <w:rPr>
          <w:rFonts w:ascii="ＭＳ 明朝" w:hAnsi="ＭＳ 明朝"/>
          <w:szCs w:val="21"/>
        </w:rPr>
      </w:pPr>
    </w:p>
    <w:p w14:paraId="3773C8AA" w14:textId="77777777" w:rsidR="00D176FE" w:rsidRDefault="00EF4DB0" w:rsidP="00D176FE">
      <w:pPr>
        <w:pStyle w:val="ad"/>
      </w:pPr>
      <w:r w:rsidRPr="001B539C">
        <w:rPr>
          <w:rFonts w:hint="eastAsia"/>
        </w:rPr>
        <w:t>記</w:t>
      </w:r>
    </w:p>
    <w:p w14:paraId="5F78C6E9" w14:textId="77777777" w:rsidR="00D176FE" w:rsidRDefault="00D176FE" w:rsidP="00D176FE"/>
    <w:p w14:paraId="480C5626" w14:textId="0C357ECF" w:rsidR="00D176FE" w:rsidRDefault="00D176FE" w:rsidP="00D176FE">
      <w:pPr>
        <w:rPr>
          <w:rFonts w:ascii="ＭＳ 明朝" w:hAnsi="ＭＳ 明朝"/>
          <w:szCs w:val="21"/>
        </w:rPr>
      </w:pPr>
      <w:bookmarkStart w:id="0" w:name="_Hlk224310024"/>
      <w:r>
        <w:rPr>
          <w:rFonts w:ascii="ＭＳ 明朝" w:hAnsi="ＭＳ 明朝" w:hint="eastAsia"/>
          <w:szCs w:val="21"/>
        </w:rPr>
        <w:t>１　事業の区分　　　　　　　　　　　修繕事業　・　物品等購入事業</w:t>
      </w:r>
    </w:p>
    <w:bookmarkEnd w:id="0"/>
    <w:p w14:paraId="63CD73CA" w14:textId="77777777" w:rsidR="005B25A1" w:rsidRDefault="005B25A1" w:rsidP="00BB1703">
      <w:pPr>
        <w:rPr>
          <w:rFonts w:ascii="ＭＳ 明朝" w:hAnsi="ＭＳ 明朝"/>
          <w:szCs w:val="21"/>
        </w:rPr>
      </w:pPr>
    </w:p>
    <w:p w14:paraId="4AD3D6C6" w14:textId="24D60F8F" w:rsidR="00D176FE" w:rsidRDefault="00D176FE" w:rsidP="00D176F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既交付決定額　　　　　　　　　　金　　　　　　　　円</w:t>
      </w:r>
    </w:p>
    <w:p w14:paraId="362B36F6" w14:textId="77777777" w:rsidR="00D176FE" w:rsidRPr="00D176FE" w:rsidRDefault="00D176FE" w:rsidP="00BB1703">
      <w:pPr>
        <w:rPr>
          <w:rFonts w:ascii="ＭＳ 明朝" w:hAnsi="ＭＳ 明朝"/>
          <w:szCs w:val="21"/>
        </w:rPr>
      </w:pPr>
    </w:p>
    <w:p w14:paraId="617A9E6A" w14:textId="3B9300D8" w:rsidR="00D176FE" w:rsidRDefault="00D176FE" w:rsidP="00D176F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1B539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の補助金交付申請額　　　　金　　　　　　　　円</w:t>
      </w:r>
    </w:p>
    <w:p w14:paraId="78172938" w14:textId="77777777" w:rsidR="00D176FE" w:rsidRPr="00D176FE" w:rsidRDefault="00D176FE" w:rsidP="00BB1703">
      <w:pPr>
        <w:rPr>
          <w:rFonts w:ascii="ＭＳ 明朝" w:hAnsi="ＭＳ 明朝"/>
          <w:szCs w:val="21"/>
        </w:rPr>
      </w:pPr>
    </w:p>
    <w:p w14:paraId="3B55BEED" w14:textId="32CFFEA8" w:rsidR="005B25A1" w:rsidRDefault="00D176FE" w:rsidP="00BB170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5B25A1">
        <w:rPr>
          <w:rFonts w:ascii="ＭＳ 明朝" w:hAnsi="ＭＳ 明朝" w:hint="eastAsia"/>
          <w:szCs w:val="21"/>
        </w:rPr>
        <w:t xml:space="preserve">　追加交付（減額承認）申請額　　　金　　　　　　　</w:t>
      </w:r>
      <w:r w:rsidR="00A94F10">
        <w:rPr>
          <w:rFonts w:ascii="ＭＳ 明朝" w:hAnsi="ＭＳ 明朝" w:hint="eastAsia"/>
          <w:szCs w:val="21"/>
        </w:rPr>
        <w:t xml:space="preserve">　</w:t>
      </w:r>
      <w:r w:rsidR="005B25A1">
        <w:rPr>
          <w:rFonts w:ascii="ＭＳ 明朝" w:hAnsi="ＭＳ 明朝" w:hint="eastAsia"/>
          <w:szCs w:val="21"/>
        </w:rPr>
        <w:t>円</w:t>
      </w:r>
    </w:p>
    <w:p w14:paraId="3F19F0DD" w14:textId="77777777" w:rsidR="00671761" w:rsidRPr="00BA4FFB" w:rsidRDefault="00671761" w:rsidP="00BB1703">
      <w:pPr>
        <w:rPr>
          <w:rFonts w:ascii="ＭＳ 明朝" w:hAnsi="ＭＳ 明朝"/>
          <w:szCs w:val="21"/>
        </w:rPr>
      </w:pPr>
    </w:p>
    <w:p w14:paraId="381A212A" w14:textId="0A6C8283" w:rsidR="00EF4DB0" w:rsidRPr="001B539C" w:rsidRDefault="00D176FE" w:rsidP="00BB170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2B0C80" w:rsidRPr="001B539C">
        <w:rPr>
          <w:rFonts w:ascii="ＭＳ 明朝" w:hAnsi="ＭＳ 明朝" w:hint="eastAsia"/>
          <w:szCs w:val="21"/>
        </w:rPr>
        <w:t xml:space="preserve">　</w:t>
      </w:r>
      <w:r w:rsidR="00671761">
        <w:rPr>
          <w:rFonts w:ascii="ＭＳ 明朝" w:hAnsi="ＭＳ 明朝" w:hint="eastAsia"/>
          <w:szCs w:val="21"/>
        </w:rPr>
        <w:t>提出書類</w:t>
      </w:r>
    </w:p>
    <w:p w14:paraId="20FA3C7B" w14:textId="2FE5AD4E" w:rsidR="00671761" w:rsidRDefault="00EF4DB0" w:rsidP="00BB1703">
      <w:pPr>
        <w:ind w:firstLineChars="100" w:firstLine="233"/>
        <w:rPr>
          <w:rFonts w:ascii="ＭＳ 明朝" w:hAnsi="ＭＳ 明朝"/>
          <w:szCs w:val="21"/>
        </w:rPr>
      </w:pPr>
      <w:bookmarkStart w:id="1" w:name="_Hlk221909436"/>
      <w:r w:rsidRPr="001B539C">
        <w:rPr>
          <w:rFonts w:ascii="ＭＳ 明朝" w:hAnsi="ＭＳ 明朝" w:hint="eastAsia"/>
          <w:szCs w:val="21"/>
        </w:rPr>
        <w:t>（１）</w:t>
      </w:r>
      <w:r w:rsidR="00671761">
        <w:rPr>
          <w:rFonts w:ascii="ＭＳ 明朝" w:hAnsi="ＭＳ 明朝" w:hint="eastAsia"/>
          <w:szCs w:val="21"/>
        </w:rPr>
        <w:t>所要額調書（別紙１）</w:t>
      </w:r>
    </w:p>
    <w:p w14:paraId="276DF64C" w14:textId="77777777" w:rsidR="00671761" w:rsidRDefault="00671761" w:rsidP="00BB1703">
      <w:pPr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事業計画書（別紙２）</w:t>
      </w:r>
    </w:p>
    <w:p w14:paraId="5D771881" w14:textId="1CB78DB6" w:rsidR="00EF4DB0" w:rsidRPr="001B539C" w:rsidRDefault="00671761" w:rsidP="00BB1703">
      <w:pPr>
        <w:ind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bookmarkStart w:id="2" w:name="_Hlk221909602"/>
      <w:r w:rsidR="00E25347" w:rsidRPr="001B539C">
        <w:rPr>
          <w:rFonts w:ascii="ＭＳ 明朝" w:hAnsi="ＭＳ 明朝" w:hint="eastAsia"/>
          <w:szCs w:val="21"/>
        </w:rPr>
        <w:t>収支</w:t>
      </w:r>
      <w:r w:rsidR="00EF4DB0" w:rsidRPr="001B539C">
        <w:rPr>
          <w:rFonts w:ascii="ＭＳ 明朝" w:hAnsi="ＭＳ 明朝" w:hint="eastAsia"/>
          <w:szCs w:val="21"/>
        </w:rPr>
        <w:t>予算書（見込書）抄本</w:t>
      </w:r>
      <w:r w:rsidR="000B0C52">
        <w:rPr>
          <w:rFonts w:ascii="ＭＳ 明朝" w:hAnsi="ＭＳ 明朝" w:hint="eastAsia"/>
          <w:szCs w:val="21"/>
        </w:rPr>
        <w:t>（別紙</w:t>
      </w:r>
      <w:r w:rsidR="00A80761">
        <w:rPr>
          <w:rFonts w:ascii="ＭＳ 明朝" w:hAnsi="ＭＳ 明朝" w:hint="eastAsia"/>
          <w:szCs w:val="21"/>
        </w:rPr>
        <w:t>３</w:t>
      </w:r>
      <w:r w:rsidR="000B0C52">
        <w:rPr>
          <w:rFonts w:ascii="ＭＳ 明朝" w:hAnsi="ＭＳ 明朝" w:hint="eastAsia"/>
          <w:szCs w:val="21"/>
        </w:rPr>
        <w:t>）</w:t>
      </w:r>
      <w:bookmarkEnd w:id="2"/>
    </w:p>
    <w:p w14:paraId="3CF3FB4F" w14:textId="59F05845" w:rsidR="00EF4DB0" w:rsidRDefault="00F21596" w:rsidP="00BB1703">
      <w:pPr>
        <w:ind w:leftChars="100" w:left="698" w:hangingChars="200" w:hanging="465"/>
        <w:rPr>
          <w:rFonts w:ascii="ＭＳ 明朝" w:hAnsi="ＭＳ 明朝"/>
          <w:szCs w:val="21"/>
        </w:rPr>
      </w:pPr>
      <w:r w:rsidRPr="001B539C">
        <w:rPr>
          <w:rFonts w:ascii="ＭＳ 明朝" w:hAnsi="ＭＳ 明朝" w:hint="eastAsia"/>
          <w:szCs w:val="21"/>
        </w:rPr>
        <w:t>（</w:t>
      </w:r>
      <w:r w:rsidR="00671761">
        <w:rPr>
          <w:rFonts w:ascii="ＭＳ 明朝" w:hAnsi="ＭＳ 明朝" w:hint="eastAsia"/>
          <w:szCs w:val="21"/>
        </w:rPr>
        <w:t>４</w:t>
      </w:r>
      <w:r w:rsidRPr="001B539C">
        <w:rPr>
          <w:rFonts w:ascii="ＭＳ 明朝" w:hAnsi="ＭＳ 明朝" w:hint="eastAsia"/>
          <w:szCs w:val="21"/>
        </w:rPr>
        <w:t>）</w:t>
      </w:r>
      <w:bookmarkStart w:id="3" w:name="_Hlk221909614"/>
      <w:r w:rsidR="00A94F10" w:rsidRPr="001336A8">
        <w:rPr>
          <w:rFonts w:ascii="ＭＳ 明朝" w:hAnsi="ＭＳ 明朝" w:hint="eastAsia"/>
          <w:spacing w:val="132"/>
          <w:kern w:val="0"/>
          <w:szCs w:val="21"/>
          <w:fitText w:val="1631" w:id="-426442752"/>
        </w:rPr>
        <w:t>修繕事</w:t>
      </w:r>
      <w:r w:rsidR="00A94F10" w:rsidRPr="001336A8">
        <w:rPr>
          <w:rFonts w:ascii="ＭＳ 明朝" w:hAnsi="ＭＳ 明朝" w:hint="eastAsia"/>
          <w:kern w:val="0"/>
          <w:szCs w:val="21"/>
          <w:fitText w:val="1631" w:id="-426442752"/>
        </w:rPr>
        <w:t>業</w:t>
      </w:r>
      <w:r w:rsidR="00A94F10">
        <w:rPr>
          <w:rFonts w:ascii="ＭＳ 明朝" w:hAnsi="ＭＳ 明朝" w:hint="eastAsia"/>
          <w:szCs w:val="21"/>
        </w:rPr>
        <w:t>：</w:t>
      </w:r>
      <w:r w:rsidR="00671761">
        <w:rPr>
          <w:rFonts w:ascii="ＭＳ 明朝" w:hAnsi="ＭＳ 明朝" w:hint="eastAsia"/>
          <w:szCs w:val="21"/>
        </w:rPr>
        <w:t>変更</w:t>
      </w:r>
      <w:r w:rsidR="00A94F10">
        <w:rPr>
          <w:rFonts w:ascii="ＭＳ 明朝" w:hAnsi="ＭＳ 明朝" w:hint="eastAsia"/>
          <w:szCs w:val="21"/>
        </w:rPr>
        <w:t>内容が分かる施設の配置図、平面図及び修繕費内訳書</w:t>
      </w:r>
    </w:p>
    <w:p w14:paraId="092274CC" w14:textId="258AC6F2" w:rsidR="00A94F10" w:rsidRDefault="00A94F10" w:rsidP="00BB1703">
      <w:pPr>
        <w:ind w:leftChars="300" w:left="698" w:firstLineChars="100" w:firstLine="23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物品等購入事業</w:t>
      </w:r>
      <w:r w:rsidR="00BB1703">
        <w:rPr>
          <w:rFonts w:ascii="ＭＳ 明朝" w:hAnsi="ＭＳ 明朝" w:hint="eastAsia"/>
          <w:szCs w:val="21"/>
        </w:rPr>
        <w:t>：変更の概要が分かるもの（見積書、カタログ等）</w:t>
      </w:r>
    </w:p>
    <w:p w14:paraId="23277133" w14:textId="50FCD034" w:rsidR="00BB5AFF" w:rsidRDefault="00BB5AFF" w:rsidP="00BB1703">
      <w:pPr>
        <w:ind w:leftChars="100" w:left="698" w:hangingChars="200" w:hanging="465"/>
        <w:rPr>
          <w:rFonts w:ascii="ＭＳ 明朝" w:hAnsi="ＭＳ 明朝"/>
          <w:szCs w:val="21"/>
        </w:rPr>
      </w:pPr>
      <w:bookmarkStart w:id="4" w:name="_Hlk221909637"/>
      <w:bookmarkEnd w:id="3"/>
      <w:r>
        <w:rPr>
          <w:rFonts w:ascii="ＭＳ 明朝" w:hAnsi="ＭＳ 明朝" w:hint="eastAsia"/>
          <w:szCs w:val="21"/>
        </w:rPr>
        <w:t>（</w:t>
      </w:r>
      <w:r w:rsidR="00A94F10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）</w:t>
      </w:r>
      <w:r w:rsidR="00BB1703">
        <w:rPr>
          <w:rFonts w:ascii="ＭＳ 明朝" w:hAnsi="ＭＳ 明朝" w:hint="eastAsia"/>
          <w:szCs w:val="21"/>
        </w:rPr>
        <w:t>その他</w:t>
      </w:r>
    </w:p>
    <w:p w14:paraId="7473B519" w14:textId="77777777" w:rsidR="009F6F3B" w:rsidRDefault="009F6F3B" w:rsidP="00BB1703">
      <w:pPr>
        <w:ind w:leftChars="100" w:left="698" w:hangingChars="200" w:hanging="465"/>
        <w:rPr>
          <w:rFonts w:ascii="ＭＳ 明朝" w:hAnsi="ＭＳ 明朝"/>
          <w:szCs w:val="21"/>
        </w:rPr>
      </w:pPr>
    </w:p>
    <w:p w14:paraId="5E0E67A6" w14:textId="3559024A" w:rsidR="009F6F3B" w:rsidRDefault="00D176FE" w:rsidP="009F6F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9F6F3B">
        <w:rPr>
          <w:rFonts w:ascii="ＭＳ 明朝" w:hAnsi="ＭＳ 明朝" w:hint="eastAsia"/>
          <w:szCs w:val="21"/>
        </w:rPr>
        <w:t xml:space="preserve">　事業担当者</w:t>
      </w:r>
    </w:p>
    <w:p w14:paraId="69AB3028" w14:textId="77777777" w:rsidR="009F6F3B" w:rsidRDefault="009F6F3B" w:rsidP="009F6F3B">
      <w:pPr>
        <w:widowControl/>
        <w:spacing w:line="360" w:lineRule="auto"/>
        <w:ind w:firstLineChars="300" w:firstLine="69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責任者　職・氏名</w:t>
      </w:r>
    </w:p>
    <w:p w14:paraId="288AE9B9" w14:textId="4E944A79" w:rsidR="00D176FE" w:rsidRDefault="009F6F3B" w:rsidP="00D176FE">
      <w:pPr>
        <w:widowControl/>
        <w:spacing w:line="360" w:lineRule="auto"/>
        <w:ind w:firstLineChars="300" w:firstLine="69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当者　職・氏名</w:t>
      </w:r>
      <w:bookmarkEnd w:id="1"/>
      <w:bookmarkEnd w:id="4"/>
    </w:p>
    <w:p w14:paraId="3B55216B" w14:textId="2D44AC74" w:rsidR="00576B07" w:rsidRDefault="00576B07" w:rsidP="0033074B">
      <w:pPr>
        <w:widowControl/>
        <w:spacing w:line="360" w:lineRule="auto"/>
        <w:ind w:right="932"/>
        <w:rPr>
          <w:rFonts w:ascii="ＭＳ 明朝" w:hAnsi="ＭＳ 明朝"/>
          <w:szCs w:val="21"/>
        </w:rPr>
      </w:pPr>
    </w:p>
    <w:sectPr w:rsidR="00576B07" w:rsidSect="008265E7"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F0F6" w14:textId="77777777" w:rsidR="00CE2397" w:rsidRDefault="00CE2397" w:rsidP="00BE50F3">
      <w:r>
        <w:separator/>
      </w:r>
    </w:p>
  </w:endnote>
  <w:endnote w:type="continuationSeparator" w:id="0">
    <w:p w14:paraId="0617D673" w14:textId="77777777" w:rsidR="00CE2397" w:rsidRDefault="00CE2397" w:rsidP="00BE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E3C31" w14:textId="77777777" w:rsidR="00CE2397" w:rsidRDefault="00CE2397" w:rsidP="00BE50F3">
      <w:r>
        <w:separator/>
      </w:r>
    </w:p>
  </w:footnote>
  <w:footnote w:type="continuationSeparator" w:id="0">
    <w:p w14:paraId="52E24C20" w14:textId="77777777" w:rsidR="00CE2397" w:rsidRDefault="00CE2397" w:rsidP="00BE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8EF"/>
    <w:multiLevelType w:val="hybridMultilevel"/>
    <w:tmpl w:val="1624E4D2"/>
    <w:lvl w:ilvl="0" w:tplc="36E8B2AC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C19F5"/>
    <w:multiLevelType w:val="hybridMultilevel"/>
    <w:tmpl w:val="392A75F0"/>
    <w:lvl w:ilvl="0" w:tplc="5FD4B2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20FFB"/>
    <w:multiLevelType w:val="hybridMultilevel"/>
    <w:tmpl w:val="EE9685FA"/>
    <w:lvl w:ilvl="0" w:tplc="4E3EF4D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545A9"/>
    <w:multiLevelType w:val="hybridMultilevel"/>
    <w:tmpl w:val="6CBAB05A"/>
    <w:lvl w:ilvl="0" w:tplc="E1B2146A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B071BD"/>
    <w:multiLevelType w:val="hybridMultilevel"/>
    <w:tmpl w:val="C8980B1C"/>
    <w:lvl w:ilvl="0" w:tplc="A61891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A4CD7"/>
    <w:multiLevelType w:val="hybridMultilevel"/>
    <w:tmpl w:val="E996CC1C"/>
    <w:lvl w:ilvl="0" w:tplc="D398E5DE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C10EF"/>
    <w:multiLevelType w:val="hybridMultilevel"/>
    <w:tmpl w:val="B48ABEE0"/>
    <w:lvl w:ilvl="0" w:tplc="183ACC8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3927AA"/>
    <w:multiLevelType w:val="hybridMultilevel"/>
    <w:tmpl w:val="C40EED1E"/>
    <w:lvl w:ilvl="0" w:tplc="ECCE42E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E72BC5"/>
    <w:multiLevelType w:val="hybridMultilevel"/>
    <w:tmpl w:val="17D0ED78"/>
    <w:lvl w:ilvl="0" w:tplc="7CD80862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B9A2F132">
      <w:start w:val="1"/>
      <w:numFmt w:val="decimal"/>
      <w:lvlText w:val="（%2）"/>
      <w:lvlJc w:val="left"/>
      <w:pPr>
        <w:tabs>
          <w:tab w:val="num" w:pos="890"/>
        </w:tabs>
        <w:ind w:left="510" w:hanging="340"/>
      </w:pPr>
      <w:rPr>
        <w:rFonts w:hint="eastAsia"/>
        <w:lang w:val="en-US"/>
      </w:rPr>
    </w:lvl>
    <w:lvl w:ilvl="2" w:tplc="A1A49AC4">
      <w:start w:val="1"/>
      <w:numFmt w:val="aiueoFullWidth"/>
      <w:lvlText w:val="%3"/>
      <w:lvlJc w:val="left"/>
      <w:pPr>
        <w:tabs>
          <w:tab w:val="num" w:pos="870"/>
        </w:tabs>
        <w:ind w:left="680" w:hanging="170"/>
      </w:pPr>
      <w:rPr>
        <w:rFonts w:hint="eastAsia"/>
      </w:rPr>
    </w:lvl>
    <w:lvl w:ilvl="3" w:tplc="E1B2146A">
      <w:start w:val="2"/>
      <w:numFmt w:val="decimalFullWidth"/>
      <w:lvlText w:val="%4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0247911">
    <w:abstractNumId w:val="5"/>
  </w:num>
  <w:num w:numId="2" w16cid:durableId="1084256387">
    <w:abstractNumId w:val="8"/>
  </w:num>
  <w:num w:numId="3" w16cid:durableId="250235132">
    <w:abstractNumId w:val="0"/>
  </w:num>
  <w:num w:numId="4" w16cid:durableId="862743158">
    <w:abstractNumId w:val="6"/>
  </w:num>
  <w:num w:numId="5" w16cid:durableId="129371656">
    <w:abstractNumId w:val="3"/>
  </w:num>
  <w:num w:numId="6" w16cid:durableId="111285665">
    <w:abstractNumId w:val="7"/>
  </w:num>
  <w:num w:numId="7" w16cid:durableId="93483474">
    <w:abstractNumId w:val="2"/>
  </w:num>
  <w:num w:numId="8" w16cid:durableId="1334379535">
    <w:abstractNumId w:val="4"/>
  </w:num>
  <w:num w:numId="9" w16cid:durableId="191681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D7"/>
    <w:rsid w:val="00002C9C"/>
    <w:rsid w:val="00004F6F"/>
    <w:rsid w:val="00005034"/>
    <w:rsid w:val="000170B7"/>
    <w:rsid w:val="00024333"/>
    <w:rsid w:val="000259CA"/>
    <w:rsid w:val="00032203"/>
    <w:rsid w:val="00041E79"/>
    <w:rsid w:val="00052B0E"/>
    <w:rsid w:val="0006130D"/>
    <w:rsid w:val="00076384"/>
    <w:rsid w:val="00081DB9"/>
    <w:rsid w:val="00082215"/>
    <w:rsid w:val="0008448C"/>
    <w:rsid w:val="000870D6"/>
    <w:rsid w:val="000910EE"/>
    <w:rsid w:val="00091BA7"/>
    <w:rsid w:val="00093BAC"/>
    <w:rsid w:val="000949CB"/>
    <w:rsid w:val="000A6442"/>
    <w:rsid w:val="000A7C2E"/>
    <w:rsid w:val="000B0C52"/>
    <w:rsid w:val="000B2437"/>
    <w:rsid w:val="000B4FA7"/>
    <w:rsid w:val="000B6D88"/>
    <w:rsid w:val="000C0CDA"/>
    <w:rsid w:val="000C1B5E"/>
    <w:rsid w:val="000C3268"/>
    <w:rsid w:val="000E0EF6"/>
    <w:rsid w:val="000E291B"/>
    <w:rsid w:val="000E2E56"/>
    <w:rsid w:val="000F46AA"/>
    <w:rsid w:val="000F6469"/>
    <w:rsid w:val="0010098C"/>
    <w:rsid w:val="001049E6"/>
    <w:rsid w:val="0011405D"/>
    <w:rsid w:val="0011445B"/>
    <w:rsid w:val="001153B7"/>
    <w:rsid w:val="0011573E"/>
    <w:rsid w:val="001336A8"/>
    <w:rsid w:val="00136671"/>
    <w:rsid w:val="001401A9"/>
    <w:rsid w:val="00152C1A"/>
    <w:rsid w:val="001538A2"/>
    <w:rsid w:val="00155D28"/>
    <w:rsid w:val="0016388E"/>
    <w:rsid w:val="00163D07"/>
    <w:rsid w:val="0016611E"/>
    <w:rsid w:val="00171157"/>
    <w:rsid w:val="0017194F"/>
    <w:rsid w:val="00175170"/>
    <w:rsid w:val="001768FD"/>
    <w:rsid w:val="00177A90"/>
    <w:rsid w:val="0019511C"/>
    <w:rsid w:val="001969D8"/>
    <w:rsid w:val="001A492D"/>
    <w:rsid w:val="001A523C"/>
    <w:rsid w:val="001B2431"/>
    <w:rsid w:val="001B25DE"/>
    <w:rsid w:val="001B4530"/>
    <w:rsid w:val="001B539C"/>
    <w:rsid w:val="001B71CE"/>
    <w:rsid w:val="001C1260"/>
    <w:rsid w:val="001C21A7"/>
    <w:rsid w:val="001D18CC"/>
    <w:rsid w:val="001D2DAD"/>
    <w:rsid w:val="001D4B3E"/>
    <w:rsid w:val="001D689C"/>
    <w:rsid w:val="001F4F64"/>
    <w:rsid w:val="00202444"/>
    <w:rsid w:val="00203964"/>
    <w:rsid w:val="00210148"/>
    <w:rsid w:val="0021106B"/>
    <w:rsid w:val="00211A7B"/>
    <w:rsid w:val="00226407"/>
    <w:rsid w:val="002334F4"/>
    <w:rsid w:val="00236806"/>
    <w:rsid w:val="00236ABA"/>
    <w:rsid w:val="00237419"/>
    <w:rsid w:val="002412B3"/>
    <w:rsid w:val="00244821"/>
    <w:rsid w:val="00244C7F"/>
    <w:rsid w:val="00246C9A"/>
    <w:rsid w:val="00252C10"/>
    <w:rsid w:val="00252CEE"/>
    <w:rsid w:val="00253588"/>
    <w:rsid w:val="002618BA"/>
    <w:rsid w:val="0026335D"/>
    <w:rsid w:val="0026350C"/>
    <w:rsid w:val="00273D18"/>
    <w:rsid w:val="00280798"/>
    <w:rsid w:val="00280A1B"/>
    <w:rsid w:val="00282221"/>
    <w:rsid w:val="00287200"/>
    <w:rsid w:val="002A2DEE"/>
    <w:rsid w:val="002B0C80"/>
    <w:rsid w:val="002B232E"/>
    <w:rsid w:val="002B335C"/>
    <w:rsid w:val="002B4435"/>
    <w:rsid w:val="002B5BB2"/>
    <w:rsid w:val="002C054C"/>
    <w:rsid w:val="002E2FAB"/>
    <w:rsid w:val="002E4E27"/>
    <w:rsid w:val="002F085E"/>
    <w:rsid w:val="003009F5"/>
    <w:rsid w:val="0030427E"/>
    <w:rsid w:val="003060E3"/>
    <w:rsid w:val="00306D2E"/>
    <w:rsid w:val="00312502"/>
    <w:rsid w:val="0032134E"/>
    <w:rsid w:val="00324BE3"/>
    <w:rsid w:val="0033074B"/>
    <w:rsid w:val="00330D84"/>
    <w:rsid w:val="0033480D"/>
    <w:rsid w:val="003379D5"/>
    <w:rsid w:val="00344BF1"/>
    <w:rsid w:val="00347D50"/>
    <w:rsid w:val="0035147F"/>
    <w:rsid w:val="00361A69"/>
    <w:rsid w:val="00362066"/>
    <w:rsid w:val="0036328E"/>
    <w:rsid w:val="00373F04"/>
    <w:rsid w:val="0037406B"/>
    <w:rsid w:val="00374986"/>
    <w:rsid w:val="0037577D"/>
    <w:rsid w:val="0038451F"/>
    <w:rsid w:val="00385F10"/>
    <w:rsid w:val="003A2B23"/>
    <w:rsid w:val="003A35B2"/>
    <w:rsid w:val="003B088E"/>
    <w:rsid w:val="003B0B8A"/>
    <w:rsid w:val="003C397C"/>
    <w:rsid w:val="003C446C"/>
    <w:rsid w:val="003D2DC7"/>
    <w:rsid w:val="003E05EA"/>
    <w:rsid w:val="003E3370"/>
    <w:rsid w:val="003E39CE"/>
    <w:rsid w:val="003E45B2"/>
    <w:rsid w:val="003F3BCF"/>
    <w:rsid w:val="003F6663"/>
    <w:rsid w:val="003F6D5D"/>
    <w:rsid w:val="00412915"/>
    <w:rsid w:val="00424F07"/>
    <w:rsid w:val="0043248C"/>
    <w:rsid w:val="004433B0"/>
    <w:rsid w:val="00444237"/>
    <w:rsid w:val="00446990"/>
    <w:rsid w:val="0045069B"/>
    <w:rsid w:val="00455FAA"/>
    <w:rsid w:val="0046267C"/>
    <w:rsid w:val="00464B9D"/>
    <w:rsid w:val="00466C7E"/>
    <w:rsid w:val="0046763A"/>
    <w:rsid w:val="0046768B"/>
    <w:rsid w:val="004772A2"/>
    <w:rsid w:val="00490EE6"/>
    <w:rsid w:val="004913D2"/>
    <w:rsid w:val="004919C4"/>
    <w:rsid w:val="004921AD"/>
    <w:rsid w:val="00495F3A"/>
    <w:rsid w:val="004968C8"/>
    <w:rsid w:val="004A1404"/>
    <w:rsid w:val="004B345E"/>
    <w:rsid w:val="004B60FB"/>
    <w:rsid w:val="004B762E"/>
    <w:rsid w:val="004C499E"/>
    <w:rsid w:val="004D117D"/>
    <w:rsid w:val="004D17FE"/>
    <w:rsid w:val="004D69D3"/>
    <w:rsid w:val="004E1AE5"/>
    <w:rsid w:val="004E2944"/>
    <w:rsid w:val="004E6C1C"/>
    <w:rsid w:val="004F3744"/>
    <w:rsid w:val="004F72B6"/>
    <w:rsid w:val="00507A14"/>
    <w:rsid w:val="005130F9"/>
    <w:rsid w:val="005313A5"/>
    <w:rsid w:val="005339DF"/>
    <w:rsid w:val="0054028B"/>
    <w:rsid w:val="00550146"/>
    <w:rsid w:val="005515EB"/>
    <w:rsid w:val="00561365"/>
    <w:rsid w:val="005627C1"/>
    <w:rsid w:val="005664F3"/>
    <w:rsid w:val="005712C7"/>
    <w:rsid w:val="005728B1"/>
    <w:rsid w:val="00576B07"/>
    <w:rsid w:val="005848DD"/>
    <w:rsid w:val="005903DE"/>
    <w:rsid w:val="005909DD"/>
    <w:rsid w:val="005945AD"/>
    <w:rsid w:val="005A30D0"/>
    <w:rsid w:val="005B25A1"/>
    <w:rsid w:val="005B3C99"/>
    <w:rsid w:val="005B5655"/>
    <w:rsid w:val="005C0F0A"/>
    <w:rsid w:val="005C6D1F"/>
    <w:rsid w:val="005D1142"/>
    <w:rsid w:val="005D73E3"/>
    <w:rsid w:val="005D7C4D"/>
    <w:rsid w:val="005E37FE"/>
    <w:rsid w:val="005E5B3B"/>
    <w:rsid w:val="005E72D5"/>
    <w:rsid w:val="006172A0"/>
    <w:rsid w:val="0062345B"/>
    <w:rsid w:val="006237F6"/>
    <w:rsid w:val="006346A6"/>
    <w:rsid w:val="00635599"/>
    <w:rsid w:val="006356B7"/>
    <w:rsid w:val="0064252C"/>
    <w:rsid w:val="00643246"/>
    <w:rsid w:val="00647259"/>
    <w:rsid w:val="00651923"/>
    <w:rsid w:val="006602C0"/>
    <w:rsid w:val="0066205C"/>
    <w:rsid w:val="00666A71"/>
    <w:rsid w:val="00671761"/>
    <w:rsid w:val="00677079"/>
    <w:rsid w:val="00682D16"/>
    <w:rsid w:val="00683E4A"/>
    <w:rsid w:val="00684530"/>
    <w:rsid w:val="00685B74"/>
    <w:rsid w:val="00694C73"/>
    <w:rsid w:val="006A29F6"/>
    <w:rsid w:val="006A483D"/>
    <w:rsid w:val="006A547F"/>
    <w:rsid w:val="006B0823"/>
    <w:rsid w:val="006D0DB7"/>
    <w:rsid w:val="006D5907"/>
    <w:rsid w:val="006E5653"/>
    <w:rsid w:val="00703BD9"/>
    <w:rsid w:val="007115D6"/>
    <w:rsid w:val="00715112"/>
    <w:rsid w:val="00720C0F"/>
    <w:rsid w:val="007211F6"/>
    <w:rsid w:val="007423BE"/>
    <w:rsid w:val="00751DAA"/>
    <w:rsid w:val="007627F6"/>
    <w:rsid w:val="00772170"/>
    <w:rsid w:val="0077333E"/>
    <w:rsid w:val="007A5BE1"/>
    <w:rsid w:val="007B080A"/>
    <w:rsid w:val="007B0E52"/>
    <w:rsid w:val="007B485D"/>
    <w:rsid w:val="007B6424"/>
    <w:rsid w:val="007B66CF"/>
    <w:rsid w:val="007B7504"/>
    <w:rsid w:val="007D558D"/>
    <w:rsid w:val="007E2927"/>
    <w:rsid w:val="007E4797"/>
    <w:rsid w:val="007F374F"/>
    <w:rsid w:val="007F56DC"/>
    <w:rsid w:val="007F5BC2"/>
    <w:rsid w:val="007F796D"/>
    <w:rsid w:val="00800CEC"/>
    <w:rsid w:val="00816482"/>
    <w:rsid w:val="00817834"/>
    <w:rsid w:val="00817A3C"/>
    <w:rsid w:val="00824D8D"/>
    <w:rsid w:val="008265E7"/>
    <w:rsid w:val="00831ED8"/>
    <w:rsid w:val="00834931"/>
    <w:rsid w:val="00841B78"/>
    <w:rsid w:val="008440BA"/>
    <w:rsid w:val="008450CF"/>
    <w:rsid w:val="0084551E"/>
    <w:rsid w:val="008518FF"/>
    <w:rsid w:val="00852261"/>
    <w:rsid w:val="0086095A"/>
    <w:rsid w:val="00860A1E"/>
    <w:rsid w:val="0086319F"/>
    <w:rsid w:val="0089126C"/>
    <w:rsid w:val="00897B3A"/>
    <w:rsid w:val="008A23DB"/>
    <w:rsid w:val="008B7865"/>
    <w:rsid w:val="008C0B82"/>
    <w:rsid w:val="008D4D76"/>
    <w:rsid w:val="008D4F7A"/>
    <w:rsid w:val="008E5842"/>
    <w:rsid w:val="008E79D5"/>
    <w:rsid w:val="008F3002"/>
    <w:rsid w:val="008F6145"/>
    <w:rsid w:val="0090363C"/>
    <w:rsid w:val="0090632D"/>
    <w:rsid w:val="00910D27"/>
    <w:rsid w:val="009134FF"/>
    <w:rsid w:val="00915305"/>
    <w:rsid w:val="00926183"/>
    <w:rsid w:val="00932FA5"/>
    <w:rsid w:val="009330F1"/>
    <w:rsid w:val="009342C4"/>
    <w:rsid w:val="009410D7"/>
    <w:rsid w:val="00941606"/>
    <w:rsid w:val="0094217E"/>
    <w:rsid w:val="00945416"/>
    <w:rsid w:val="009539C4"/>
    <w:rsid w:val="00954D31"/>
    <w:rsid w:val="00957685"/>
    <w:rsid w:val="00963E5C"/>
    <w:rsid w:val="00970684"/>
    <w:rsid w:val="00975933"/>
    <w:rsid w:val="00984278"/>
    <w:rsid w:val="009842EA"/>
    <w:rsid w:val="0099080A"/>
    <w:rsid w:val="00990913"/>
    <w:rsid w:val="009977A0"/>
    <w:rsid w:val="009A1196"/>
    <w:rsid w:val="009A1A38"/>
    <w:rsid w:val="009A2A44"/>
    <w:rsid w:val="009A7DEC"/>
    <w:rsid w:val="009B0E40"/>
    <w:rsid w:val="009B1B58"/>
    <w:rsid w:val="009B6130"/>
    <w:rsid w:val="009C4BD6"/>
    <w:rsid w:val="009D20A9"/>
    <w:rsid w:val="009D5EF4"/>
    <w:rsid w:val="009D70BD"/>
    <w:rsid w:val="009E3E11"/>
    <w:rsid w:val="009E5431"/>
    <w:rsid w:val="009F1A98"/>
    <w:rsid w:val="009F3A5C"/>
    <w:rsid w:val="009F6F3B"/>
    <w:rsid w:val="00A01639"/>
    <w:rsid w:val="00A03479"/>
    <w:rsid w:val="00A1473C"/>
    <w:rsid w:val="00A1481B"/>
    <w:rsid w:val="00A26175"/>
    <w:rsid w:val="00A27D60"/>
    <w:rsid w:val="00A37394"/>
    <w:rsid w:val="00A5179F"/>
    <w:rsid w:val="00A53EF2"/>
    <w:rsid w:val="00A57551"/>
    <w:rsid w:val="00A60BF9"/>
    <w:rsid w:val="00A66789"/>
    <w:rsid w:val="00A66F4B"/>
    <w:rsid w:val="00A71755"/>
    <w:rsid w:val="00A80761"/>
    <w:rsid w:val="00A82648"/>
    <w:rsid w:val="00A9386F"/>
    <w:rsid w:val="00A94F10"/>
    <w:rsid w:val="00AA4830"/>
    <w:rsid w:val="00AA5B35"/>
    <w:rsid w:val="00AB3744"/>
    <w:rsid w:val="00AC12A2"/>
    <w:rsid w:val="00AC7008"/>
    <w:rsid w:val="00AD01FD"/>
    <w:rsid w:val="00AD7523"/>
    <w:rsid w:val="00AD7CCB"/>
    <w:rsid w:val="00AE5EE5"/>
    <w:rsid w:val="00AE75FF"/>
    <w:rsid w:val="00AF3C02"/>
    <w:rsid w:val="00B027F1"/>
    <w:rsid w:val="00B036FE"/>
    <w:rsid w:val="00B0531C"/>
    <w:rsid w:val="00B05CD3"/>
    <w:rsid w:val="00B060F0"/>
    <w:rsid w:val="00B10B6C"/>
    <w:rsid w:val="00B16A1E"/>
    <w:rsid w:val="00B21FCD"/>
    <w:rsid w:val="00B27CD1"/>
    <w:rsid w:val="00B3734C"/>
    <w:rsid w:val="00B411DC"/>
    <w:rsid w:val="00B46144"/>
    <w:rsid w:val="00B46FDE"/>
    <w:rsid w:val="00B476CE"/>
    <w:rsid w:val="00B6799C"/>
    <w:rsid w:val="00B90F27"/>
    <w:rsid w:val="00BA176E"/>
    <w:rsid w:val="00BA4FFB"/>
    <w:rsid w:val="00BA6A86"/>
    <w:rsid w:val="00BB1703"/>
    <w:rsid w:val="00BB5254"/>
    <w:rsid w:val="00BB55C6"/>
    <w:rsid w:val="00BB5AFF"/>
    <w:rsid w:val="00BC0230"/>
    <w:rsid w:val="00BD14E9"/>
    <w:rsid w:val="00BD19A8"/>
    <w:rsid w:val="00BE50F3"/>
    <w:rsid w:val="00BE7299"/>
    <w:rsid w:val="00BF3FF4"/>
    <w:rsid w:val="00BF696B"/>
    <w:rsid w:val="00C023FE"/>
    <w:rsid w:val="00C029BE"/>
    <w:rsid w:val="00C134D7"/>
    <w:rsid w:val="00C13EF8"/>
    <w:rsid w:val="00C2168E"/>
    <w:rsid w:val="00C2489C"/>
    <w:rsid w:val="00C25336"/>
    <w:rsid w:val="00C2535D"/>
    <w:rsid w:val="00C359C5"/>
    <w:rsid w:val="00C36851"/>
    <w:rsid w:val="00C64E11"/>
    <w:rsid w:val="00C659EC"/>
    <w:rsid w:val="00C725A5"/>
    <w:rsid w:val="00C8653C"/>
    <w:rsid w:val="00C977CA"/>
    <w:rsid w:val="00C97B0A"/>
    <w:rsid w:val="00CA149B"/>
    <w:rsid w:val="00CB32CF"/>
    <w:rsid w:val="00CC26AA"/>
    <w:rsid w:val="00CC75AE"/>
    <w:rsid w:val="00CD0A07"/>
    <w:rsid w:val="00CE2397"/>
    <w:rsid w:val="00CF6018"/>
    <w:rsid w:val="00CF76B6"/>
    <w:rsid w:val="00D00BA9"/>
    <w:rsid w:val="00D07847"/>
    <w:rsid w:val="00D121A0"/>
    <w:rsid w:val="00D176FE"/>
    <w:rsid w:val="00D17866"/>
    <w:rsid w:val="00D27031"/>
    <w:rsid w:val="00D329A6"/>
    <w:rsid w:val="00D32C15"/>
    <w:rsid w:val="00D33B06"/>
    <w:rsid w:val="00D35E7B"/>
    <w:rsid w:val="00D447AA"/>
    <w:rsid w:val="00D47549"/>
    <w:rsid w:val="00D5290D"/>
    <w:rsid w:val="00D55939"/>
    <w:rsid w:val="00D55EC5"/>
    <w:rsid w:val="00D61F9A"/>
    <w:rsid w:val="00D63D38"/>
    <w:rsid w:val="00D65D2B"/>
    <w:rsid w:val="00D66750"/>
    <w:rsid w:val="00D71984"/>
    <w:rsid w:val="00D77A10"/>
    <w:rsid w:val="00D81E38"/>
    <w:rsid w:val="00D906D5"/>
    <w:rsid w:val="00D929AF"/>
    <w:rsid w:val="00D94836"/>
    <w:rsid w:val="00D95095"/>
    <w:rsid w:val="00D96A97"/>
    <w:rsid w:val="00DA3433"/>
    <w:rsid w:val="00DA373A"/>
    <w:rsid w:val="00DA79F7"/>
    <w:rsid w:val="00DC4A40"/>
    <w:rsid w:val="00DC744C"/>
    <w:rsid w:val="00DD248F"/>
    <w:rsid w:val="00DD30DC"/>
    <w:rsid w:val="00DD7B80"/>
    <w:rsid w:val="00DF23A5"/>
    <w:rsid w:val="00E009C1"/>
    <w:rsid w:val="00E01AF0"/>
    <w:rsid w:val="00E07227"/>
    <w:rsid w:val="00E15028"/>
    <w:rsid w:val="00E160FA"/>
    <w:rsid w:val="00E25347"/>
    <w:rsid w:val="00E26C00"/>
    <w:rsid w:val="00E34FA6"/>
    <w:rsid w:val="00E36CD6"/>
    <w:rsid w:val="00E44532"/>
    <w:rsid w:val="00E465BB"/>
    <w:rsid w:val="00E65255"/>
    <w:rsid w:val="00E7109A"/>
    <w:rsid w:val="00E77AAF"/>
    <w:rsid w:val="00E80060"/>
    <w:rsid w:val="00E874F5"/>
    <w:rsid w:val="00E92F66"/>
    <w:rsid w:val="00E963CE"/>
    <w:rsid w:val="00E97AC4"/>
    <w:rsid w:val="00EA1EF9"/>
    <w:rsid w:val="00EA5C2E"/>
    <w:rsid w:val="00EB040A"/>
    <w:rsid w:val="00EB218B"/>
    <w:rsid w:val="00EB7AED"/>
    <w:rsid w:val="00ED59CC"/>
    <w:rsid w:val="00ED751A"/>
    <w:rsid w:val="00EE2992"/>
    <w:rsid w:val="00EE4015"/>
    <w:rsid w:val="00EE5CD2"/>
    <w:rsid w:val="00EE672B"/>
    <w:rsid w:val="00EF3488"/>
    <w:rsid w:val="00EF4DB0"/>
    <w:rsid w:val="00EF5DDE"/>
    <w:rsid w:val="00EF791B"/>
    <w:rsid w:val="00F03875"/>
    <w:rsid w:val="00F03D4C"/>
    <w:rsid w:val="00F04E3A"/>
    <w:rsid w:val="00F1167E"/>
    <w:rsid w:val="00F143DE"/>
    <w:rsid w:val="00F21596"/>
    <w:rsid w:val="00F23DD1"/>
    <w:rsid w:val="00F24884"/>
    <w:rsid w:val="00F50F5A"/>
    <w:rsid w:val="00F517A1"/>
    <w:rsid w:val="00F52E7E"/>
    <w:rsid w:val="00F533EA"/>
    <w:rsid w:val="00F562B7"/>
    <w:rsid w:val="00F63CB5"/>
    <w:rsid w:val="00F715BE"/>
    <w:rsid w:val="00F75205"/>
    <w:rsid w:val="00F8207F"/>
    <w:rsid w:val="00F85D55"/>
    <w:rsid w:val="00F95143"/>
    <w:rsid w:val="00F96005"/>
    <w:rsid w:val="00FA0EBE"/>
    <w:rsid w:val="00FA2223"/>
    <w:rsid w:val="00FA4431"/>
    <w:rsid w:val="00FA486E"/>
    <w:rsid w:val="00FB4805"/>
    <w:rsid w:val="00FC12B2"/>
    <w:rsid w:val="00FC37B3"/>
    <w:rsid w:val="00FC78BC"/>
    <w:rsid w:val="00FC7CBC"/>
    <w:rsid w:val="00FD28CB"/>
    <w:rsid w:val="00FD2E09"/>
    <w:rsid w:val="00FD381F"/>
    <w:rsid w:val="00FE0D54"/>
    <w:rsid w:val="00FE27A4"/>
    <w:rsid w:val="00FF0B0E"/>
    <w:rsid w:val="00FF13F9"/>
    <w:rsid w:val="00FF218D"/>
    <w:rsid w:val="00FF2B35"/>
    <w:rsid w:val="00FF32AA"/>
    <w:rsid w:val="00FF6DE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8B3B9"/>
  <w15:chartTrackingRefBased/>
  <w15:docId w15:val="{CB3FA15D-9845-4A3E-B698-5BE51298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spacing w:val="20"/>
      <w:sz w:val="23"/>
      <w:szCs w:val="23"/>
    </w:rPr>
  </w:style>
  <w:style w:type="paragraph" w:styleId="a4">
    <w:name w:val="Body Text Indent"/>
    <w:basedOn w:val="a"/>
    <w:pPr>
      <w:ind w:leftChars="204" w:left="425" w:firstLineChars="135" w:firstLine="281"/>
    </w:pPr>
  </w:style>
  <w:style w:type="paragraph" w:styleId="2">
    <w:name w:val="Body Text Indent 2"/>
    <w:basedOn w:val="a"/>
    <w:pPr>
      <w:ind w:leftChars="272" w:left="567" w:firstLineChars="100" w:firstLine="208"/>
    </w:pPr>
  </w:style>
  <w:style w:type="table" w:styleId="a5">
    <w:name w:val="Table Grid"/>
    <w:basedOn w:val="a1"/>
    <w:uiPriority w:val="59"/>
    <w:rsid w:val="00E65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90632D"/>
    <w:pPr>
      <w:jc w:val="right"/>
    </w:pPr>
  </w:style>
  <w:style w:type="paragraph" w:styleId="a7">
    <w:name w:val="Date"/>
    <w:basedOn w:val="a"/>
    <w:next w:val="a"/>
    <w:rsid w:val="0090632D"/>
  </w:style>
  <w:style w:type="paragraph" w:styleId="a8">
    <w:name w:val="Balloon Text"/>
    <w:basedOn w:val="a"/>
    <w:semiHidden/>
    <w:rsid w:val="00EA5C2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0F3"/>
    <w:rPr>
      <w:kern w:val="2"/>
      <w:sz w:val="21"/>
      <w:szCs w:val="24"/>
    </w:rPr>
  </w:style>
  <w:style w:type="paragraph" w:styleId="ab">
    <w:name w:val="footer"/>
    <w:basedOn w:val="a"/>
    <w:link w:val="ac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E50F3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36806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3680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BF1D-BE47-4C29-92EB-0CF491C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佐賀県庁</dc:creator>
  <cp:keywords/>
  <cp:lastModifiedBy>田中　咲伎（こども家庭課）</cp:lastModifiedBy>
  <cp:revision>16</cp:revision>
  <cp:lastPrinted>2020-07-02T11:32:00Z</cp:lastPrinted>
  <dcterms:created xsi:type="dcterms:W3CDTF">2025-01-27T06:16:00Z</dcterms:created>
  <dcterms:modified xsi:type="dcterms:W3CDTF">2026-06-19T09:38:00Z</dcterms:modified>
</cp:coreProperties>
</file>